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1.003.2102011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2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9.77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9.77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AL SISTEMA DE ALUMBRADO PUBLICO DEL PARQUE BONIFACIO GUTIERREZ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